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340A" w14:textId="2391D8FA" w:rsidR="00B45941" w:rsidRDefault="00B45941">
      <w:r>
        <w:rPr>
          <w:rFonts w:hint="eastAsia"/>
        </w:rPr>
        <w:t>第</w:t>
      </w:r>
      <w:r w:rsidR="007E346B">
        <w:rPr>
          <w:rFonts w:hint="eastAsia"/>
        </w:rPr>
        <w:t>４</w:t>
      </w:r>
      <w:r>
        <w:rPr>
          <w:rFonts w:hint="eastAsia"/>
        </w:rPr>
        <w:t>号様式（第</w:t>
      </w:r>
      <w:r w:rsidR="006C04DF">
        <w:rPr>
          <w:rFonts w:hint="eastAsia"/>
        </w:rPr>
        <w:t>７</w:t>
      </w:r>
      <w:r>
        <w:rPr>
          <w:rFonts w:hint="eastAsia"/>
        </w:rPr>
        <w:t>条関係）</w:t>
      </w:r>
    </w:p>
    <w:p w14:paraId="34E4C9B8" w14:textId="77777777" w:rsidR="00F37319" w:rsidRDefault="00F37319"/>
    <w:p w14:paraId="60D96D40" w14:textId="5CC887BC" w:rsidR="00F37319" w:rsidRDefault="00F37319" w:rsidP="00F37319">
      <w:pPr>
        <w:ind w:rightChars="100" w:right="220"/>
        <w:jc w:val="right"/>
      </w:pPr>
      <w:r>
        <w:rPr>
          <w:rFonts w:hint="eastAsia"/>
        </w:rPr>
        <w:t>年　　月　　日</w:t>
      </w:r>
    </w:p>
    <w:p w14:paraId="59C02893" w14:textId="77777777" w:rsidR="002735CE" w:rsidRDefault="002735CE" w:rsidP="002735CE"/>
    <w:p w14:paraId="437AF4B5" w14:textId="04A5BAA7" w:rsidR="00C47BC5" w:rsidRDefault="00F37319" w:rsidP="003B0D52">
      <w:pPr>
        <w:ind w:leftChars="100" w:left="220"/>
      </w:pPr>
      <w:r>
        <w:rPr>
          <w:rFonts w:hint="eastAsia"/>
        </w:rPr>
        <w:t>桑折町長</w:t>
      </w:r>
    </w:p>
    <w:p w14:paraId="30E3EB11" w14:textId="77777777" w:rsidR="00880180" w:rsidRDefault="00880180"/>
    <w:p w14:paraId="32B968A0" w14:textId="329FD9A7" w:rsidR="00F37319" w:rsidRDefault="007E346B" w:rsidP="00880180">
      <w:pPr>
        <w:spacing w:afterLines="30" w:after="108"/>
        <w:ind w:leftChars="1200" w:left="2640"/>
      </w:pPr>
      <w:r>
        <w:rPr>
          <w:rFonts w:hint="eastAsia"/>
        </w:rPr>
        <w:t>同意者</w:t>
      </w:r>
    </w:p>
    <w:p w14:paraId="38F7CA2B" w14:textId="3519FEFE" w:rsidR="00F37319" w:rsidRDefault="00F37319" w:rsidP="00880180">
      <w:pPr>
        <w:spacing w:afterLines="30" w:after="108"/>
        <w:ind w:leftChars="1400" w:left="3080"/>
      </w:pPr>
      <w:r>
        <w:rPr>
          <w:rFonts w:hint="eastAsia"/>
        </w:rPr>
        <w:t>住　　所</w:t>
      </w:r>
    </w:p>
    <w:p w14:paraId="7B9D5C9A" w14:textId="184E0528" w:rsidR="00F37319" w:rsidRDefault="00F37319" w:rsidP="00880180">
      <w:pPr>
        <w:spacing w:afterLines="30" w:after="108"/>
        <w:ind w:leftChars="1400" w:left="3080"/>
      </w:pPr>
      <w:r>
        <w:rPr>
          <w:rFonts w:hint="eastAsia"/>
        </w:rPr>
        <w:t>氏　　名</w:t>
      </w:r>
      <w:r w:rsidR="007E346B">
        <w:rPr>
          <w:rFonts w:hint="eastAsia"/>
        </w:rPr>
        <w:t xml:space="preserve">　　　　　　　　　　　　　　　　　　　（署名）</w:t>
      </w:r>
    </w:p>
    <w:p w14:paraId="5B359302" w14:textId="77777777" w:rsidR="002735CE" w:rsidRDefault="002735CE" w:rsidP="002735CE">
      <w:pPr>
        <w:spacing w:afterLines="30" w:after="108"/>
        <w:ind w:leftChars="1400" w:left="3080"/>
      </w:pPr>
      <w:r>
        <w:rPr>
          <w:rFonts w:hint="eastAsia"/>
        </w:rPr>
        <w:t>生年月日　　　　　　　　年　　　月　　　日生</w:t>
      </w:r>
    </w:p>
    <w:p w14:paraId="31558ACB" w14:textId="77777777" w:rsidR="002735CE" w:rsidRDefault="002735CE" w:rsidP="002735CE">
      <w:pPr>
        <w:spacing w:afterLines="30" w:after="108"/>
        <w:ind w:leftChars="1400" w:left="3080"/>
      </w:pPr>
      <w:r>
        <w:rPr>
          <w:rFonts w:hint="eastAsia"/>
        </w:rPr>
        <w:t>電話番号　　　　　　（　　　　　）</w:t>
      </w:r>
    </w:p>
    <w:p w14:paraId="4E2FC907" w14:textId="4CE01F78" w:rsidR="007E346B" w:rsidRDefault="007E346B" w:rsidP="00880180">
      <w:pPr>
        <w:spacing w:afterLines="30" w:after="108"/>
        <w:ind w:leftChars="1400" w:left="3080"/>
      </w:pPr>
      <w:r>
        <w:rPr>
          <w:rFonts w:hint="eastAsia"/>
        </w:rPr>
        <w:t>（戸籍等の閲覧・</w:t>
      </w:r>
      <w:r w:rsidR="007F229C">
        <w:rPr>
          <w:rFonts w:hint="eastAsia"/>
        </w:rPr>
        <w:t>公用</w:t>
      </w:r>
      <w:r>
        <w:rPr>
          <w:rFonts w:hint="eastAsia"/>
        </w:rPr>
        <w:t>請求の場合）</w:t>
      </w:r>
    </w:p>
    <w:p w14:paraId="22BCCEB0" w14:textId="5AD0BED2" w:rsidR="007E346B" w:rsidRDefault="00233EE9" w:rsidP="00880180">
      <w:pPr>
        <w:spacing w:afterLines="30" w:after="108"/>
        <w:ind w:leftChars="1400" w:left="3080"/>
      </w:pPr>
      <w:r>
        <w:rPr>
          <w:rFonts w:hint="eastAsia"/>
        </w:rPr>
        <w:t>本 籍 地</w:t>
      </w:r>
    </w:p>
    <w:p w14:paraId="0AA1574F" w14:textId="3E42D077" w:rsidR="00233EE9" w:rsidRDefault="00233EE9" w:rsidP="00880180">
      <w:pPr>
        <w:spacing w:afterLines="30" w:after="108"/>
        <w:ind w:leftChars="1400" w:left="3080"/>
      </w:pPr>
      <w:r>
        <w:rPr>
          <w:rFonts w:hint="eastAsia"/>
        </w:rPr>
        <w:t>筆 頭 者</w:t>
      </w:r>
    </w:p>
    <w:p w14:paraId="5BAF9AFC" w14:textId="77777777" w:rsidR="00C47BC5" w:rsidRDefault="00C47BC5"/>
    <w:p w14:paraId="087CF1B2" w14:textId="77777777" w:rsidR="00696110" w:rsidRDefault="00696110" w:rsidP="00696110">
      <w:pPr>
        <w:jc w:val="center"/>
      </w:pPr>
      <w:r w:rsidRPr="007E346B">
        <w:rPr>
          <w:rFonts w:hint="eastAsia"/>
        </w:rPr>
        <w:t>公用請求等同意書</w:t>
      </w:r>
    </w:p>
    <w:p w14:paraId="1FFBEA3C" w14:textId="77777777" w:rsidR="00233EE9" w:rsidRDefault="00233EE9"/>
    <w:p w14:paraId="20E24A6C" w14:textId="1567FAC1" w:rsidR="007E346B" w:rsidRDefault="007E346B" w:rsidP="007E346B">
      <w:pPr>
        <w:ind w:firstLineChars="100" w:firstLine="220"/>
      </w:pPr>
      <w:r>
        <w:rPr>
          <w:rFonts w:hint="eastAsia"/>
        </w:rPr>
        <w:t>桑折町犯罪被害者等支援条例に基づく見舞金及び助成金の支給申請を行うに当たり、申請の対象資格等を確認するため、必要な範囲内で本町が住民基本台帳、戸籍等の閲覧及び公用請求することに同意します。</w:t>
      </w:r>
    </w:p>
    <w:p w14:paraId="24B32FD6" w14:textId="77777777" w:rsidR="007E346B" w:rsidRDefault="007E346B" w:rsidP="007E346B"/>
    <w:sectPr w:rsidR="007E346B" w:rsidSect="004B7A71">
      <w:footerReference w:type="default" r:id="rId7"/>
      <w:pgSz w:w="11906" w:h="16838" w:code="9"/>
      <w:pgMar w:top="1134" w:right="1361" w:bottom="680" w:left="147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7E4" w14:textId="77777777" w:rsidR="001B1088" w:rsidRDefault="001B1088" w:rsidP="001B1088">
      <w:r>
        <w:separator/>
      </w:r>
    </w:p>
  </w:endnote>
  <w:endnote w:type="continuationSeparator" w:id="0">
    <w:p w14:paraId="17B43D4D" w14:textId="77777777" w:rsidR="001B1088" w:rsidRDefault="001B1088" w:rsidP="001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F40A" w14:textId="77777777" w:rsidR="001B1088" w:rsidRDefault="001B10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1F3C" w14:textId="77777777" w:rsidR="001B1088" w:rsidRDefault="001B1088" w:rsidP="001B1088">
      <w:r>
        <w:separator/>
      </w:r>
    </w:p>
  </w:footnote>
  <w:footnote w:type="continuationSeparator" w:id="0">
    <w:p w14:paraId="758E6A92" w14:textId="77777777" w:rsidR="001B1088" w:rsidRDefault="001B1088" w:rsidP="001B1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C5"/>
    <w:rsid w:val="000745F1"/>
    <w:rsid w:val="001276FC"/>
    <w:rsid w:val="00184B0B"/>
    <w:rsid w:val="001B1088"/>
    <w:rsid w:val="001E3833"/>
    <w:rsid w:val="00233EE9"/>
    <w:rsid w:val="002735CE"/>
    <w:rsid w:val="00286B23"/>
    <w:rsid w:val="00296823"/>
    <w:rsid w:val="002A097F"/>
    <w:rsid w:val="00340C4F"/>
    <w:rsid w:val="003B0D52"/>
    <w:rsid w:val="0046361D"/>
    <w:rsid w:val="004B7A71"/>
    <w:rsid w:val="004D6856"/>
    <w:rsid w:val="004E4F7F"/>
    <w:rsid w:val="00522D81"/>
    <w:rsid w:val="00524FD3"/>
    <w:rsid w:val="00534993"/>
    <w:rsid w:val="00674727"/>
    <w:rsid w:val="00696110"/>
    <w:rsid w:val="006C04DF"/>
    <w:rsid w:val="00741278"/>
    <w:rsid w:val="00751A0C"/>
    <w:rsid w:val="007B7AC4"/>
    <w:rsid w:val="007E1301"/>
    <w:rsid w:val="007E346B"/>
    <w:rsid w:val="007F229C"/>
    <w:rsid w:val="008721BC"/>
    <w:rsid w:val="00877BC6"/>
    <w:rsid w:val="00880180"/>
    <w:rsid w:val="008A08F0"/>
    <w:rsid w:val="008A6C9B"/>
    <w:rsid w:val="008B10A5"/>
    <w:rsid w:val="00917A64"/>
    <w:rsid w:val="009E6580"/>
    <w:rsid w:val="00A305FC"/>
    <w:rsid w:val="00AA7D65"/>
    <w:rsid w:val="00AB14B0"/>
    <w:rsid w:val="00AC6764"/>
    <w:rsid w:val="00AF7C24"/>
    <w:rsid w:val="00B45941"/>
    <w:rsid w:val="00B93DE9"/>
    <w:rsid w:val="00B96187"/>
    <w:rsid w:val="00BF5179"/>
    <w:rsid w:val="00C06DD2"/>
    <w:rsid w:val="00C23E64"/>
    <w:rsid w:val="00C47BC5"/>
    <w:rsid w:val="00C56614"/>
    <w:rsid w:val="00CE6025"/>
    <w:rsid w:val="00D360AD"/>
    <w:rsid w:val="00D62AFB"/>
    <w:rsid w:val="00D64C08"/>
    <w:rsid w:val="00D914EA"/>
    <w:rsid w:val="00DF4E51"/>
    <w:rsid w:val="00E3355F"/>
    <w:rsid w:val="00E41CEA"/>
    <w:rsid w:val="00E45452"/>
    <w:rsid w:val="00E77430"/>
    <w:rsid w:val="00E87F17"/>
    <w:rsid w:val="00ED50CF"/>
    <w:rsid w:val="00EF5255"/>
    <w:rsid w:val="00F20BFB"/>
    <w:rsid w:val="00F37319"/>
    <w:rsid w:val="00F37397"/>
    <w:rsid w:val="00F462AD"/>
    <w:rsid w:val="00FA041D"/>
    <w:rsid w:val="00FA1E3D"/>
    <w:rsid w:val="00FC1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E2E64E"/>
  <w15:chartTrackingRefBased/>
  <w15:docId w15:val="{5B1AF368-B385-48FE-A465-80B1C9B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C5"/>
    <w:pPr>
      <w:widowControl w:val="0"/>
      <w:spacing w:after="0" w:line="240" w:lineRule="auto"/>
      <w:jc w:val="both"/>
    </w:pPr>
    <w:rPr>
      <w:rFonts w:ascii="BIZ UD明朝 Medium" w:eastAsia="BIZ UD明朝 Medium"/>
    </w:rPr>
  </w:style>
  <w:style w:type="paragraph" w:styleId="1">
    <w:name w:val="heading 1"/>
    <w:basedOn w:val="a"/>
    <w:next w:val="a"/>
    <w:link w:val="10"/>
    <w:uiPriority w:val="9"/>
    <w:qFormat/>
    <w:rsid w:val="00C47B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7B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7B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7B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7B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7B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7B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7B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7B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7B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7B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7B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7B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7B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7B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7B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7B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7B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7B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7B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7B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7B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7BC5"/>
    <w:pPr>
      <w:spacing w:before="160" w:after="160"/>
      <w:jc w:val="center"/>
    </w:pPr>
    <w:rPr>
      <w:i/>
      <w:iCs/>
      <w:color w:val="404040" w:themeColor="text1" w:themeTint="BF"/>
    </w:rPr>
  </w:style>
  <w:style w:type="character" w:customStyle="1" w:styleId="a8">
    <w:name w:val="引用文 (文字)"/>
    <w:basedOn w:val="a0"/>
    <w:link w:val="a7"/>
    <w:uiPriority w:val="29"/>
    <w:rsid w:val="00C47BC5"/>
    <w:rPr>
      <w:rFonts w:ascii="BIZ UD明朝 Medium" w:eastAsia="BIZ UD明朝 Medium"/>
      <w:i/>
      <w:iCs/>
      <w:color w:val="404040" w:themeColor="text1" w:themeTint="BF"/>
    </w:rPr>
  </w:style>
  <w:style w:type="paragraph" w:styleId="a9">
    <w:name w:val="List Paragraph"/>
    <w:basedOn w:val="a"/>
    <w:uiPriority w:val="34"/>
    <w:qFormat/>
    <w:rsid w:val="00C47BC5"/>
    <w:pPr>
      <w:ind w:left="720"/>
      <w:contextualSpacing/>
    </w:pPr>
  </w:style>
  <w:style w:type="character" w:styleId="21">
    <w:name w:val="Intense Emphasis"/>
    <w:basedOn w:val="a0"/>
    <w:uiPriority w:val="21"/>
    <w:qFormat/>
    <w:rsid w:val="00C47BC5"/>
    <w:rPr>
      <w:i/>
      <w:iCs/>
      <w:color w:val="0F4761" w:themeColor="accent1" w:themeShade="BF"/>
    </w:rPr>
  </w:style>
  <w:style w:type="paragraph" w:styleId="22">
    <w:name w:val="Intense Quote"/>
    <w:basedOn w:val="a"/>
    <w:next w:val="a"/>
    <w:link w:val="23"/>
    <w:uiPriority w:val="30"/>
    <w:qFormat/>
    <w:rsid w:val="00C4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7BC5"/>
    <w:rPr>
      <w:rFonts w:ascii="BIZ UD明朝 Medium" w:eastAsia="BIZ UD明朝 Medium"/>
      <w:i/>
      <w:iCs/>
      <w:color w:val="0F4761" w:themeColor="accent1" w:themeShade="BF"/>
    </w:rPr>
  </w:style>
  <w:style w:type="character" w:styleId="24">
    <w:name w:val="Intense Reference"/>
    <w:basedOn w:val="a0"/>
    <w:uiPriority w:val="32"/>
    <w:qFormat/>
    <w:rsid w:val="00C47BC5"/>
    <w:rPr>
      <w:b/>
      <w:bCs/>
      <w:smallCaps/>
      <w:color w:val="0F4761" w:themeColor="accent1" w:themeShade="BF"/>
      <w:spacing w:val="5"/>
    </w:rPr>
  </w:style>
  <w:style w:type="table" w:styleId="aa">
    <w:name w:val="Table Grid"/>
    <w:basedOn w:val="a1"/>
    <w:uiPriority w:val="39"/>
    <w:rsid w:val="00F3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1088"/>
    <w:pPr>
      <w:tabs>
        <w:tab w:val="center" w:pos="4252"/>
        <w:tab w:val="right" w:pos="8504"/>
      </w:tabs>
      <w:snapToGrid w:val="0"/>
    </w:pPr>
  </w:style>
  <w:style w:type="character" w:customStyle="1" w:styleId="ac">
    <w:name w:val="ヘッダー (文字)"/>
    <w:basedOn w:val="a0"/>
    <w:link w:val="ab"/>
    <w:uiPriority w:val="99"/>
    <w:rsid w:val="001B1088"/>
    <w:rPr>
      <w:rFonts w:ascii="BIZ UD明朝 Medium" w:eastAsia="BIZ UD明朝 Medium"/>
    </w:rPr>
  </w:style>
  <w:style w:type="paragraph" w:styleId="ad">
    <w:name w:val="footer"/>
    <w:basedOn w:val="a"/>
    <w:link w:val="ae"/>
    <w:uiPriority w:val="99"/>
    <w:unhideWhenUsed/>
    <w:rsid w:val="001B1088"/>
    <w:pPr>
      <w:tabs>
        <w:tab w:val="center" w:pos="4252"/>
        <w:tab w:val="right" w:pos="8504"/>
      </w:tabs>
      <w:snapToGrid w:val="0"/>
    </w:pPr>
  </w:style>
  <w:style w:type="character" w:customStyle="1" w:styleId="ae">
    <w:name w:val="フッター (文字)"/>
    <w:basedOn w:val="a0"/>
    <w:link w:val="ad"/>
    <w:uiPriority w:val="99"/>
    <w:rsid w:val="001B1088"/>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8EAA-9DF9-456E-9624-9CA6B68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祐子</dc:creator>
  <cp:keywords/>
  <dc:description/>
  <cp:lastModifiedBy>菊田祐子</cp:lastModifiedBy>
  <cp:revision>7</cp:revision>
  <cp:lastPrinted>2025-02-10T01:56:00Z</cp:lastPrinted>
  <dcterms:created xsi:type="dcterms:W3CDTF">2025-02-07T08:57:00Z</dcterms:created>
  <dcterms:modified xsi:type="dcterms:W3CDTF">2025-02-25T08:59:00Z</dcterms:modified>
</cp:coreProperties>
</file>